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181" w:rsidRPr="00073181" w:rsidRDefault="00073181" w:rsidP="00073181">
      <w:pPr>
        <w:pStyle w:val="a3"/>
        <w:jc w:val="center"/>
        <w:rPr>
          <w:b/>
          <w:color w:val="000000"/>
          <w:sz w:val="28"/>
          <w:szCs w:val="28"/>
        </w:rPr>
      </w:pPr>
      <w:r w:rsidRPr="00073181">
        <w:rPr>
          <w:b/>
          <w:color w:val="000000"/>
          <w:sz w:val="28"/>
          <w:szCs w:val="28"/>
        </w:rPr>
        <w:t>Инструкция по правилам безопасного поведения на дорогах для обучающихся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  <w:u w:val="single"/>
        </w:rPr>
      </w:pPr>
      <w:r w:rsidRPr="00073181">
        <w:rPr>
          <w:color w:val="000000"/>
          <w:sz w:val="28"/>
          <w:szCs w:val="28"/>
          <w:u w:val="single"/>
        </w:rPr>
        <w:t>Безопасность пешехода на дороге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1. Пешеходы должны двигаться по тротуарам или пешеходным дорожкам, а при их отсутствии - по обочинам, велосипедной дорожке или в один ряд по краю проезжей части дороги на встречу движущемуся транспорту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2. Вне населенных пунктов при движении по краю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проезжей части дороги пешеходы должны идти навстречу транспортным средствам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3. В случае если пешеход ведет велосипед, мотоцикл или мопед, он должен следовать по ходу движения транспортных средств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4. При следовании по улице пешеход должен стараться обходить стороной выезды из гаражей, с автостоянок и других подобных мест, чтобы не попасть под выезжающий автомобиль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5.Пешеход не должен останавливаться в непосредственной близости от проходящего автомобиля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  <w:u w:val="single"/>
        </w:rPr>
      </w:pPr>
      <w:r w:rsidRPr="00073181">
        <w:rPr>
          <w:color w:val="000000"/>
          <w:sz w:val="28"/>
          <w:szCs w:val="28"/>
          <w:u w:val="single"/>
        </w:rPr>
        <w:t>Движение пешехода по улице в сильный гололед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1. Перед выходом из дома следует подготовить обувь, чтобы повысить устойчивость при ходьбе в гололед (натереть подошву наждачной бумагой, приклеить на подошву изоляционную ленту, чтобы увеличить сцепление обуви с дорогой)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2. Из дома рекомендуется выходить с запасом времени, чтобы не спешить в пути при передвижении группами запрещено бегать, толкаться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3. При ходьбе наступать на всю подошву, расслабив ноги в коленях, быть готовым к падению. Желательно, чтобы руки были свободны от сумок и прочих предметов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4. При падении напрячь мускулы рук и ног, при касании земли перекатиться на бок. Помните! Самое опасное падение - это падение на прямую спину и на расслабленные прямые руки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  <w:u w:val="single"/>
        </w:rPr>
      </w:pPr>
      <w:r w:rsidRPr="00073181">
        <w:rPr>
          <w:color w:val="000000"/>
          <w:sz w:val="28"/>
          <w:szCs w:val="28"/>
          <w:u w:val="single"/>
        </w:rPr>
        <w:t>Переход проезжей части дороги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 xml:space="preserve">1. Переходить проезжую часть дороги нужно по пешеходным переходам. Самый безопасный переход — подземный или надземный. При их </w:t>
      </w:r>
      <w:r w:rsidRPr="00073181">
        <w:rPr>
          <w:color w:val="000000"/>
          <w:sz w:val="28"/>
          <w:szCs w:val="28"/>
        </w:rPr>
        <w:lastRenderedPageBreak/>
        <w:t>отсутствии переходить проезжую часть можно на перекрестках по линии тротуаров или обочин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2. В местах, где движение регулируется, для перехода проезжей части необходимо руководствоваться сигналами регулировщика либо пешеходного светофора или транспортного светофора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3. При отсутствии в зоне видимости перехода или перекрестка разрешается переходить дорогу под прямым углом к краю проезжей части на участках с разделительной полосой там, где дорога хорошо просматривается в обе стороны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4. На нерегулируемых пешеходных переходах можно выходить на проезжую часть дороги, убедившись, что переход будет безопасен. Для этого необходимо внимательно посмотреть сначала налево, потом направо, чтобы убедиться, что поблизости нет машин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5. Нельзя выбегать на дорогу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6. Перед переходом дороги надо замедлить шаг и оценить обстановку; даже при переходе дороги на зеленый сигнал светофора необходимо осмотреться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7. Не следует переходить проезжую часть дороги перед медленно идущей машиной, так как можно не заметить за ней другую машину, идущую с большей скоростью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8. Нельзя выходить на проезжую часть из-за стоящего транспортного средства или другого препятствия, ограничивающего видимость проезжей части дороги, не убедившись в отсутствии приближающихся транспортных средств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9. Пешеходы, не успевшие закончить переход, должны остановиться на линии, разделяющей транспортные потоки противоположных направлений. Продолжать переход можно, лишь убедившись в безопасности дальнейшего движения и с учетом сигнала светофора или регулировщика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10. При приближении транспортных средств, с включенным синим проблесковым маячком и звуковым сигналом даже при зеленом сигнале светофора для пешеходов необходимо воздержаться от перехода проезжей части дороги и уступить этим транспортным средствам проезжую часть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 xml:space="preserve">К групповому передвижению пешком в населённых и вне населенных пунктах допускаются обучающиеся, имеющие возраст не менее 7 лет. Обучающиеся, возраст которых менее 7 лет, допускаются к групповому передвижению пешком в населённых и вне населенных пунктов только в </w:t>
      </w:r>
      <w:r w:rsidRPr="00073181">
        <w:rPr>
          <w:color w:val="000000"/>
          <w:sz w:val="28"/>
          <w:szCs w:val="28"/>
        </w:rPr>
        <w:lastRenderedPageBreak/>
        <w:t>индивидуальном сопровождении работников организаций образования или родителей обучающихся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К передвижению в населённых и вне населенных пунктов не допускаются обучающиеся, больные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неврологическими, психическими заболеваниями (эпилепсия и т.п.)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тяжелой патологией зрения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тяжелой патологией опорно-двигательного аппарата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В случае передвижения вышеуказанных обучающихся, они должны индивидуально сопровождаться взрослыми лицами (работниками учреждения образования, родителями)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К передвижению в населённых и вне населенных пунктов не допускаются обучающиеся, находящиеся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в возбужденном состоянии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в болезненном состоянии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в состоянии алкогольного опьянения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под воздействием наркотических, психотропных и токсических веществ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При движении туристской и экскурсионной группы по тротуарам, пешеходным и велосипедным дорожкам, переходам и обочинам дорог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обучающиеся обязаны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быть внимательными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 xml:space="preserve">· выполнять все указания </w:t>
      </w:r>
      <w:proofErr w:type="spellStart"/>
      <w:r w:rsidRPr="00073181">
        <w:rPr>
          <w:color w:val="000000"/>
          <w:sz w:val="28"/>
          <w:szCs w:val="28"/>
        </w:rPr>
        <w:t>руко</w:t>
      </w:r>
      <w:proofErr w:type="spellEnd"/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двигаться компактной группой (в колонне)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обучающимся запрещается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курить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пользоваться открытым огнём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приводить в действие пиротехнические изделия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lastRenderedPageBreak/>
        <w:t xml:space="preserve">· пользоваться </w:t>
      </w:r>
      <w:proofErr w:type="spellStart"/>
      <w:r w:rsidRPr="00073181">
        <w:rPr>
          <w:color w:val="000000"/>
          <w:sz w:val="28"/>
          <w:szCs w:val="28"/>
        </w:rPr>
        <w:t>аудиомагнитофонами</w:t>
      </w:r>
      <w:proofErr w:type="spellEnd"/>
      <w:r w:rsidRPr="00073181">
        <w:rPr>
          <w:color w:val="000000"/>
          <w:sz w:val="28"/>
          <w:szCs w:val="28"/>
        </w:rPr>
        <w:t>, радиоприемниками, музыкальными инструментами и т. п., в том числе слушать музыку с помощью плеера через наушники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иметь при себе острые, режущие, колющие предметы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толкаться, драться, подставлять друг другу подножки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бросать друг в друга какими-либо предметами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играть в подвижные игры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отставать от основной группы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самовольно выходить из колонны на проезжую часть дороги, в том числе для того, чтобы поднять оброненное личное или коллективное имущество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переносить в руках надувные и другие легкие игрушки, пересчитывать бумажные деньги, доставать и рассматривать какие-либо документы и другие лёгкие предметы, которые от порыва ветра могут оказаться на проезжей части дороги, а попытки поймать их могут привести к внезапному выходу обучающегося на проезжую часть дороги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переносить предметы, способные катиться, без чехлов (мячи и т.п.), чтобы исключить ситуацию, когда эти вещи покатились на проезжую часть дороги, а попытки поймать их могут привести к внезапному выходу обучающегося на проезжую часть дороги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играть в мяч, подбивать ногами какие-либо предметы, чтобы исключить ситуацию, когда эти предметы оказались на проезжей части дороги, а попытки поймать их могут привести к внезапному выходу обучающегося на проезжую часть дороги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отлучаться от основной группы без разрешения руководителя группы. Не следует устанавливать лагерь вблизи жилья, лагерь не должен быть виден ни со стороны человечьего жилья, ни со стороны дорог и троп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При передвижении обучающимся необходимо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обходить люки колодцев (канализационных, электросвязи и т.п.), не закрытых крышками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обходить крышки люков колодцев (канализационных, электросвязи и т.п.)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обходить места, где над асфальтом или грунтом поднимается пар: в этом месте могут быть промыты водой подземные полости, провалившись в которые можно погибнуть от ожогов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lastRenderedPageBreak/>
        <w:t xml:space="preserve">· обходить участки, на которых установлены: предупреждающие знаки «Дорожные работы», сигнальная лента (красного цвета, с </w:t>
      </w:r>
      <w:proofErr w:type="gramStart"/>
      <w:r w:rsidRPr="00073181">
        <w:rPr>
          <w:color w:val="000000"/>
          <w:sz w:val="28"/>
          <w:szCs w:val="28"/>
        </w:rPr>
        <w:t>надписью</w:t>
      </w:r>
      <w:proofErr w:type="gramEnd"/>
      <w:r w:rsidRPr="00073181">
        <w:rPr>
          <w:color w:val="000000"/>
          <w:sz w:val="28"/>
          <w:szCs w:val="28"/>
        </w:rPr>
        <w:t xml:space="preserve"> «Запретная зона»)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ранней весной или во время оттепели зимой двигаться на максимально возможном расстоянии от домов и строений, чтобы исключить случаи падения на обучающихся с крыш зданий сосулек и кусков льда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по скользкому покрытию ступать на всю подошву, не торопясь, ноги слегка расслабить в коленях, руки должны быть свободны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обращать внимание на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указатели «Берегись автомобиля», «Берегись троллейбуса». Там, где они вывешены, нужно быть внимательными и при первой возможности уступить дорогу вышеуказанным транспортным средствам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запрещающие знаки «Движение пешеходов запрещено». При наличии этих знаков движение пешеходов в данном направлении запрещено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В населённых и вне населённых пунктов экскурсионной группе разрешается двигаться по тротуару, пешеходной и велосипедной дорожкам, при выполнении следующих требований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отдельными самостоятельными организованными колоннами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количество рядов в колонне должно быть столько, чтобы не занимать более половины ширины тротуара, пешеходной и велосипедной дорожки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соблюдать правостороннее движение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При движении по тротуарам, пешеходным и велосипедным дорожкам необходимо обращать внимание на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предписывающий знак «Конец пешеходной дорожки». При наличии этого знака необходимо перейти на тротуар или обочину дороги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предписывающий знак «Конец велосипедной дорожки». При наличии этого знака необходимо перейти на тротуар или обочину дороги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 xml:space="preserve">Для перехода проезжих частей дорог движущейся экскурсионной группой в населённых и вне населенных пунктах необходимо использовать подземные пешеходные переходы, обозначенные информационно-указательным знаком «Подземный пешеходный переход» и надземные пешеходные переходы, обозначенные информационно-указательным знаком «Надземный </w:t>
      </w:r>
      <w:r w:rsidRPr="00073181">
        <w:rPr>
          <w:color w:val="000000"/>
          <w:sz w:val="28"/>
          <w:szCs w:val="28"/>
        </w:rPr>
        <w:lastRenderedPageBreak/>
        <w:t>пешеходный переход», встречающиеся по пути следования группы и находящиеся в зоне их видимости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При движении по подземному и надземному пешеходным переходам экскурсионная группа обязана соблюдать следующие требования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двигаться в сопровождении взрослых сопровождающих лиц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соблюдать правостороннее движение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занимать не более половины ширины перехода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учащиеся обязаны смотреть себе под ноги и там, где есть поручни, держаться за них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При переходе наземного регулируемого пешеходного перехода, расположенного на перекрестке или вне его, обучающиеся обязаны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не допускать случаев самовольного, без команды руководителя группы, совершения перехода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дождаться у пешеходного перехода подхода всей группы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построиться справа от пешеходного перехода, но не ближе 1 м от бордюра или края проезжей части дороги, плотно в колонну с таким числом рядов в ней, чтобы при переходе не занимать более половины ширины пешеходного перехода;</w:t>
      </w:r>
      <w:bookmarkStart w:id="0" w:name="_GoBack"/>
      <w:bookmarkEnd w:id="0"/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дождаться команды руководителя группы о переходе пешеходного перехода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перейти через пешеходный переход всем одновременно, ускоренным шагом, занимая правую половину пешеходного перехода, не растягиваясь, не задерживаясь, не останавливаясь, без образования разрывов в колонне, за один приём в течение времени, когда горит зелёный сигнал пешеходного светофора (регулировщик подаёт разрешённый к переходу сигнал)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 xml:space="preserve">При пересечении регулируемых пешеходных переходов на разрешенный сигнал светофора (регулировщика), а также при завершении пересечения регулируемых пешеходных переходов независимо от сигнала светофора (регулировщика) обучающиеся имеют преимущественное право перед движущимися транспортными средствами, выражающееся в том, что они не обязаны останавливаться и пропускать подъезжающие к переходу транспортные средства (за исключением транспортных средств с включенными маячками синего и(или) синего и красного цветов и (или) </w:t>
      </w:r>
      <w:r w:rsidRPr="00073181">
        <w:rPr>
          <w:color w:val="000000"/>
          <w:sz w:val="28"/>
          <w:szCs w:val="28"/>
        </w:rPr>
        <w:lastRenderedPageBreak/>
        <w:t>специальным звуковым сигналом) и в то же время обучающимся запрещается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выходить на регулируемый пешеходный переход, на разрешенный сигнал светофора (регулировщика) не убедившись, что это будет безопасно для них (перед близко идущими транспортными средствами)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задерживаться, останавливаться, растягиваться и образовывать разрывы в колонне при движении через пешеходный переход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При переходе наземного нерегулируемого пешеходного перехода, расположенного на перекрёстке или вне его, обучающиеся обязаны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не допускать случаев самовольного, без команды руководителя группы, перехода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дождаться у пешеходного перехода подхода всей группы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построиться справа от пешеходного перехода, но не ближе 1 м от бордюра или края проезжей части дороги, плотно в колонну с таким числом рядов в ней, чтобы при переходе не занимать более половины ширины пешеходного перехода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дождаться команды руководителя группы о переходе пешеходного перехода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перейти через пешеходный переход всем одновременно, ускоренным шагом, занимая правую половину пешеходного перехода, не растягиваясь, не задерживаясь, не останавливаясь, без образования разрывов в колонне, за один приём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 xml:space="preserve">При пересечении нерегулируемых пешеходных переходов, а также при завершении </w:t>
      </w:r>
      <w:proofErr w:type="gramStart"/>
      <w:r w:rsidRPr="00073181">
        <w:rPr>
          <w:color w:val="000000"/>
          <w:sz w:val="28"/>
          <w:szCs w:val="28"/>
        </w:rPr>
        <w:t>пересечения нерегулируемых пешеходных переходов</w:t>
      </w:r>
      <w:proofErr w:type="gramEnd"/>
      <w:r w:rsidRPr="00073181">
        <w:rPr>
          <w:color w:val="000000"/>
          <w:sz w:val="28"/>
          <w:szCs w:val="28"/>
        </w:rPr>
        <w:t xml:space="preserve"> обучающиеся имеют преимущественное право перед движущимися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транспортными средствами выражающееся в том, что обучающиеся не обязаны останавливаться и пропускать подъезжающие к переходу транспортные средства (за исключением транспортных средств с включенными маячками синего и(или) синего и красного цветов и (или) специальным звуковым сигналом) и в то же время им запрещается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выходить на нерегулируемый пешеходный переход, не убедившись, что это будет безопасно для них (перед близко идущими транспортными средствами)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lastRenderedPageBreak/>
        <w:t>· задерживаться, останавливаться, растягиваться и образовывать разрывы в колонне при движении через пешеходный переход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В населённых и вне населённых пунктах обучающимся разрешается двигаться по обочинам дорог только в случае отсутствия тротуаров, пешеходных и велосипедных дорожек на этих дорогах и при выполнении следующих требований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двигаться отдельными самостоятельными организованными группами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двигаться в сопровождении взрослых сопровождающих лиц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количество рядов в колонне должно быть не более двух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двигаться навстречу движению транспортных средств. При наличии на проезжей части дороги линии горизонтальной дорожной разметки, обозначающей её край (сплошная белая), эта линия должна располагаться справа от обучающихся; в светлое время суток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Движение обучающихся по дороге в сумерки и темное время суток запрещается. Как исключение, в случае чрезвычайной ситуации (</w:t>
      </w:r>
      <w:proofErr w:type="spellStart"/>
      <w:r w:rsidRPr="00073181">
        <w:rPr>
          <w:color w:val="000000"/>
          <w:sz w:val="28"/>
          <w:szCs w:val="28"/>
        </w:rPr>
        <w:t>опаздывание</w:t>
      </w:r>
      <w:proofErr w:type="spellEnd"/>
      <w:r w:rsidRPr="00073181">
        <w:rPr>
          <w:color w:val="000000"/>
          <w:sz w:val="28"/>
          <w:szCs w:val="28"/>
        </w:rPr>
        <w:t xml:space="preserve"> на автовокзал, на железнодорожный вокзал, а также при задержках в пути и движении до ближайшего места отдыха (ночлега) допускается двигаться туристской и экскурсионной группе в сумерки и темное время суток только по обочине дороги навстречу движению транспортных средств, а также пересекать проезжую часть дороги вне подземного, надземного, наземного пешеходных переходов и перекрестки при условии, что они будут обозначены </w:t>
      </w:r>
      <w:proofErr w:type="spellStart"/>
      <w:r w:rsidRPr="00073181">
        <w:rPr>
          <w:color w:val="000000"/>
          <w:sz w:val="28"/>
          <w:szCs w:val="28"/>
        </w:rPr>
        <w:t>световозвращающими</w:t>
      </w:r>
      <w:proofErr w:type="spellEnd"/>
      <w:r w:rsidRPr="00073181">
        <w:rPr>
          <w:color w:val="000000"/>
          <w:sz w:val="28"/>
          <w:szCs w:val="28"/>
        </w:rPr>
        <w:t xml:space="preserve"> элементами и обеспечивать видимость этих элементов водителями транспортных средств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при отсутствии ледяного покрытия на дороге, тумана, дождя, снегопада, бури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Обучающимся запрещается: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двигаться по проезжей части дороги, в том числе и по её краю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двигаться по автомагистралям, обозначенным дорожным информационно-указательным знаком «Автомагистраль» и по дорогам для автомобилей, обозначенным дорожным информационно-указательным знаком «Дорога для автомобилей»;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>· переходить проезжую часть дороги в неразрешенных для этих целей местах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lastRenderedPageBreak/>
        <w:t xml:space="preserve">При движении </w:t>
      </w:r>
      <w:proofErr w:type="gramStart"/>
      <w:r w:rsidRPr="00073181">
        <w:rPr>
          <w:color w:val="000000"/>
          <w:sz w:val="28"/>
          <w:szCs w:val="28"/>
        </w:rPr>
        <w:t>групп</w:t>
      </w:r>
      <w:proofErr w:type="gramEnd"/>
      <w:r w:rsidRPr="00073181">
        <w:rPr>
          <w:color w:val="000000"/>
          <w:sz w:val="28"/>
          <w:szCs w:val="28"/>
        </w:rPr>
        <w:t xml:space="preserve"> обучающихся в жилых и пешеходных зонах по проезжей части дорог они имеют преимущество перед транспортными средствами, но не должны необоснованно препятствовать их движению.</w:t>
      </w:r>
    </w:p>
    <w:p w:rsidR="00073181" w:rsidRPr="00073181" w:rsidRDefault="00073181" w:rsidP="00073181">
      <w:pPr>
        <w:pStyle w:val="a3"/>
        <w:rPr>
          <w:color w:val="000000"/>
          <w:sz w:val="28"/>
          <w:szCs w:val="28"/>
        </w:rPr>
      </w:pPr>
      <w:r w:rsidRPr="00073181">
        <w:rPr>
          <w:color w:val="000000"/>
          <w:sz w:val="28"/>
          <w:szCs w:val="28"/>
        </w:rPr>
        <w:t xml:space="preserve">При движении </w:t>
      </w:r>
      <w:proofErr w:type="gramStart"/>
      <w:r w:rsidRPr="00073181">
        <w:rPr>
          <w:color w:val="000000"/>
          <w:sz w:val="28"/>
          <w:szCs w:val="28"/>
        </w:rPr>
        <w:t>групп</w:t>
      </w:r>
      <w:proofErr w:type="gramEnd"/>
      <w:r w:rsidRPr="00073181">
        <w:rPr>
          <w:color w:val="000000"/>
          <w:sz w:val="28"/>
          <w:szCs w:val="28"/>
        </w:rPr>
        <w:t xml:space="preserve"> обучающихся в жилых и пешеходных зонах по проезжей части дорог и при наличии информационно-указательных знаков «Конец жилой зоны», «Конец пешеходной зоны» обучающиеся обязаны зайти на тротуар или обочину дороги</w:t>
      </w:r>
    </w:p>
    <w:sectPr w:rsidR="00073181" w:rsidRPr="00073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81"/>
    <w:rsid w:val="00073181"/>
    <w:rsid w:val="00F0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CEAB5-5D6F-4033-8676-8A410544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CAB0-94C7-41FD-80C3-4BE861B2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4-13T10:50:00Z</dcterms:created>
  <dcterms:modified xsi:type="dcterms:W3CDTF">2021-04-13T10:57:00Z</dcterms:modified>
</cp:coreProperties>
</file>